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2B7390" w14:textId="77777777" w:rsidR="00D10120" w:rsidRPr="0081342B" w:rsidRDefault="0009412A">
      <w:pPr>
        <w:spacing w:before="40" w:after="40"/>
        <w:ind w:left="-80"/>
        <w:rPr>
          <w:rFonts w:ascii="Yu Gothic Light" w:eastAsia="Yu Gothic Light" w:hAnsi="Yu Gothic Light"/>
        </w:rPr>
      </w:pPr>
      <w:bookmarkStart w:id="0" w:name="_GoBack"/>
      <w:bookmarkEnd w:id="0"/>
      <w:r w:rsidRPr="0081342B">
        <w:rPr>
          <w:rFonts w:ascii="Yu Gothic Light" w:eastAsia="Yu Gothic Light" w:hAnsi="Yu Gothic Light" w:cs="Trebuchet MS"/>
          <w:b/>
          <w:color w:val="9EAAB6"/>
          <w:sz w:val="52"/>
          <w:szCs w:val="52"/>
          <w:highlight w:val="white"/>
        </w:rPr>
        <w:t xml:space="preserve">Meeting Minutes </w:t>
      </w:r>
    </w:p>
    <w:p w14:paraId="55FD1455" w14:textId="77777777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Call to order </w:t>
      </w:r>
    </w:p>
    <w:p w14:paraId="6901E37B" w14:textId="18B44324" w:rsidR="00D10120" w:rsidRPr="0081342B" w:rsidRDefault="001E133B">
      <w:pPr>
        <w:rPr>
          <w:rFonts w:ascii="Yu Gothic Light" w:eastAsia="Yu Gothic Light" w:hAnsi="Yu Gothic Light"/>
        </w:rPr>
      </w:pPr>
      <w:r>
        <w:rPr>
          <w:rFonts w:ascii="Yu Gothic Light" w:eastAsia="Yu Gothic Light" w:hAnsi="Yu Gothic Light" w:cs="Trebuchet MS"/>
          <w:b/>
          <w:color w:val="322D27"/>
          <w:highlight w:val="white"/>
        </w:rPr>
        <w:t>An executive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bookmarkStart w:id="1" w:name="_Hlk492569326"/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>Student Leadership Board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bookmarkEnd w:id="1"/>
      <w:r w:rsidR="0094408A">
        <w:rPr>
          <w:rFonts w:ascii="Yu Gothic Light" w:eastAsia="Yu Gothic Light" w:hAnsi="Yu Gothic Light" w:cs="Trebuchet MS"/>
          <w:b/>
          <w:color w:val="322D27"/>
          <w:highlight w:val="white"/>
        </w:rPr>
        <w:t>meeting was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held at </w:t>
      </w:r>
      <w:r w:rsidR="007946BB">
        <w:rPr>
          <w:rFonts w:ascii="Yu Gothic Light" w:eastAsia="Yu Gothic Light" w:hAnsi="Yu Gothic Light" w:cs="Trebuchet MS"/>
          <w:color w:val="3AA9E3"/>
          <w:highlight w:val="white"/>
        </w:rPr>
        <w:t>LBJSC</w:t>
      </w:r>
      <w:r w:rsidR="009426E3">
        <w:rPr>
          <w:rFonts w:ascii="Yu Gothic Light" w:eastAsia="Yu Gothic Light" w:hAnsi="Yu Gothic Light" w:cs="Trebuchet MS"/>
          <w:color w:val="3AA9E3"/>
          <w:highlight w:val="white"/>
        </w:rPr>
        <w:t xml:space="preserve"> 3-4.1</w:t>
      </w:r>
      <w:r w:rsidR="00413846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 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 xml:space="preserve">on </w:t>
      </w:r>
      <w:r>
        <w:rPr>
          <w:rFonts w:ascii="Yu Gothic Light" w:eastAsia="Yu Gothic Light" w:hAnsi="Yu Gothic Light" w:cs="Trebuchet MS"/>
          <w:color w:val="3AA9E3"/>
          <w:highlight w:val="white"/>
        </w:rPr>
        <w:t>November 9</w:t>
      </w:r>
      <w:r w:rsidR="009278CA" w:rsidRPr="0081342B">
        <w:rPr>
          <w:rFonts w:ascii="Yu Gothic Light" w:eastAsia="Yu Gothic Light" w:hAnsi="Yu Gothic Light" w:cs="Trebuchet MS"/>
          <w:color w:val="3AA9E3"/>
          <w:highlight w:val="white"/>
        </w:rPr>
        <w:t>,</w:t>
      </w:r>
      <w:r w:rsidR="002A4072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2017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</w:t>
      </w:r>
      <w:r w:rsidR="0009412A" w:rsidRPr="0057660F">
        <w:rPr>
          <w:rFonts w:ascii="Yu Gothic Light" w:eastAsia="Yu Gothic Light" w:hAnsi="Yu Gothic Light" w:cs="Trebuchet MS"/>
          <w:b/>
          <w:highlight w:val="white"/>
        </w:rPr>
        <w:t>at</w:t>
      </w:r>
      <w:r w:rsidR="0090629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5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>:</w:t>
      </w:r>
      <w:r w:rsidR="004E2205" w:rsidRPr="0081342B">
        <w:rPr>
          <w:rFonts w:ascii="Yu Gothic Light" w:eastAsia="Yu Gothic Light" w:hAnsi="Yu Gothic Light" w:cs="Trebuchet MS"/>
          <w:color w:val="3AA9E3"/>
          <w:highlight w:val="white"/>
        </w:rPr>
        <w:t>0</w:t>
      </w:r>
      <w:r w:rsidR="00B568CC">
        <w:rPr>
          <w:rFonts w:ascii="Yu Gothic Light" w:eastAsia="Yu Gothic Light" w:hAnsi="Yu Gothic Light" w:cs="Trebuchet MS"/>
          <w:color w:val="3AA9E3"/>
          <w:highlight w:val="white"/>
        </w:rPr>
        <w:t>5</w:t>
      </w:r>
      <w:r w:rsidR="0009412A" w:rsidRPr="0081342B">
        <w:rPr>
          <w:rFonts w:ascii="Yu Gothic Light" w:eastAsia="Yu Gothic Light" w:hAnsi="Yu Gothic Light" w:cs="Trebuchet MS"/>
          <w:color w:val="3AA9E3"/>
          <w:highlight w:val="white"/>
        </w:rPr>
        <w:t xml:space="preserve"> p.m</w:t>
      </w:r>
      <w:r w:rsidR="0009412A"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.</w:t>
      </w:r>
      <w:r w:rsidR="0009412A"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p w14:paraId="0880E763" w14:textId="10F73975" w:rsidR="00D10120" w:rsidRPr="0081342B" w:rsidRDefault="00C72930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Members in Attendance </w:t>
      </w:r>
    </w:p>
    <w:p w14:paraId="5439848D" w14:textId="10C632F4" w:rsidR="00D10120" w:rsidRPr="00247E53" w:rsidRDefault="0009412A">
      <w:pPr>
        <w:rPr>
          <w:rFonts w:ascii="Yu Gothic Light" w:eastAsia="Yu Gothic Light" w:hAnsi="Yu Gothic Light" w:cs="Trebuchet MS"/>
          <w:color w:val="8EAADB" w:themeColor="accent1" w:themeTint="99"/>
        </w:rPr>
      </w:pPr>
      <w:r w:rsidRPr="0081342B">
        <w:rPr>
          <w:rFonts w:ascii="Yu Gothic Light" w:eastAsia="Yu Gothic Light" w:hAnsi="Yu Gothic Light" w:cs="Trebuchet MS"/>
          <w:b/>
          <w:color w:val="322D27"/>
          <w:highlight w:val="white"/>
        </w:rPr>
        <w:t>Attendees included</w:t>
      </w:r>
      <w:r w:rsidR="004E2205" w:rsidRPr="0081342B">
        <w:rPr>
          <w:rFonts w:ascii="Yu Gothic Light" w:eastAsia="Yu Gothic Light" w:hAnsi="Yu Gothic Light" w:cs="Trebuchet MS"/>
          <w:b/>
          <w:color w:val="322D27"/>
        </w:rPr>
        <w:t xml:space="preserve"> </w:t>
      </w:r>
      <w:r w:rsidR="00247E53">
        <w:rPr>
          <w:rFonts w:ascii="Yu Gothic Light" w:eastAsia="Yu Gothic Light" w:hAnsi="Yu Gothic Light" w:cs="Trebuchet MS"/>
          <w:color w:val="3AA9E3"/>
          <w:highlight w:val="white"/>
        </w:rPr>
        <w:t xml:space="preserve">Monica Mendez, </w:t>
      </w:r>
      <w:r w:rsidR="000030B9">
        <w:rPr>
          <w:rFonts w:ascii="Yu Gothic Light" w:eastAsia="Yu Gothic Light" w:hAnsi="Yu Gothic Light" w:cs="Trebuchet MS"/>
          <w:color w:val="3AA9E3"/>
        </w:rPr>
        <w:t xml:space="preserve">Alex Wheeler, </w:t>
      </w:r>
      <w:r w:rsidR="00BE2636">
        <w:rPr>
          <w:rFonts w:ascii="Yu Gothic Light" w:eastAsia="Yu Gothic Light" w:hAnsi="Yu Gothic Light" w:cs="Trebuchet MS"/>
          <w:color w:val="3AA9E3"/>
        </w:rPr>
        <w:t>Ulis</w:t>
      </w:r>
      <w:r w:rsidR="007946BB">
        <w:rPr>
          <w:rFonts w:ascii="Yu Gothic Light" w:eastAsia="Yu Gothic Light" w:hAnsi="Yu Gothic Light" w:cs="Trebuchet MS"/>
          <w:color w:val="3AA9E3"/>
        </w:rPr>
        <w:t xml:space="preserve">es Luna, </w:t>
      </w:r>
      <w:r w:rsidR="000030B9">
        <w:rPr>
          <w:rFonts w:ascii="Yu Gothic Light" w:eastAsia="Yu Gothic Light" w:hAnsi="Yu Gothic Light" w:cs="Trebuchet MS"/>
          <w:color w:val="3AA9E3"/>
        </w:rPr>
        <w:t xml:space="preserve">Tess Raven, </w:t>
      </w:r>
      <w:r w:rsidR="00B568CC">
        <w:rPr>
          <w:rFonts w:ascii="Yu Gothic Light" w:eastAsia="Yu Gothic Light" w:hAnsi="Yu Gothic Light" w:cs="Trebuchet MS"/>
          <w:color w:val="3AA9E3"/>
        </w:rPr>
        <w:t xml:space="preserve">Eddie, </w:t>
      </w:r>
      <w:proofErr w:type="spellStart"/>
      <w:r w:rsidR="00B568CC">
        <w:rPr>
          <w:rFonts w:ascii="Yu Gothic Light" w:eastAsia="Yu Gothic Light" w:hAnsi="Yu Gothic Light" w:cs="Trebuchet MS"/>
          <w:color w:val="3AA9E3"/>
        </w:rPr>
        <w:t>Baley</w:t>
      </w:r>
      <w:proofErr w:type="spellEnd"/>
      <w:r w:rsidR="00B568CC">
        <w:rPr>
          <w:rFonts w:ascii="Yu Gothic Light" w:eastAsia="Yu Gothic Light" w:hAnsi="Yu Gothic Light" w:cs="Trebuchet MS"/>
          <w:color w:val="3AA9E3"/>
        </w:rPr>
        <w:t xml:space="preserve"> Helton, </w:t>
      </w:r>
      <w:r w:rsidR="000030B9">
        <w:rPr>
          <w:rFonts w:ascii="Yu Gothic Light" w:eastAsia="Yu Gothic Light" w:hAnsi="Yu Gothic Light" w:cs="Trebuchet MS"/>
          <w:color w:val="3AA9E3"/>
        </w:rPr>
        <w:t xml:space="preserve">Robyn Granger, </w:t>
      </w:r>
      <w:proofErr w:type="spellStart"/>
      <w:r w:rsidR="00B568CC">
        <w:rPr>
          <w:rFonts w:ascii="Yu Gothic Light" w:eastAsia="Yu Gothic Light" w:hAnsi="Yu Gothic Light" w:cs="Trebuchet MS"/>
          <w:color w:val="3AA9E3"/>
        </w:rPr>
        <w:t>Keuna</w:t>
      </w:r>
      <w:proofErr w:type="spellEnd"/>
      <w:r w:rsidR="00B568CC">
        <w:rPr>
          <w:rFonts w:ascii="Yu Gothic Light" w:eastAsia="Yu Gothic Light" w:hAnsi="Yu Gothic Light" w:cs="Trebuchet MS"/>
          <w:color w:val="3AA9E3"/>
        </w:rPr>
        <w:t xml:space="preserve"> Webster, </w:t>
      </w:r>
      <w:r w:rsidR="000030B9">
        <w:rPr>
          <w:rFonts w:ascii="Yu Gothic Light" w:eastAsia="Yu Gothic Light" w:hAnsi="Yu Gothic Light" w:cs="Trebuchet MS"/>
          <w:color w:val="3AA9E3"/>
        </w:rPr>
        <w:t>Kennedi Sipho, Amanda Philips</w:t>
      </w:r>
      <w:r w:rsidR="007946BB">
        <w:rPr>
          <w:rFonts w:ascii="Yu Gothic Light" w:eastAsia="Yu Gothic Light" w:hAnsi="Yu Gothic Light" w:cs="Trebuchet MS"/>
          <w:color w:val="3AA9E3"/>
        </w:rPr>
        <w:t xml:space="preserve">, </w:t>
      </w:r>
      <w:r w:rsidR="0094408A">
        <w:rPr>
          <w:rFonts w:ascii="Yu Gothic Light" w:eastAsia="Yu Gothic Light" w:hAnsi="Yu Gothic Light" w:cs="Trebuchet MS"/>
          <w:color w:val="3AA9E3"/>
        </w:rPr>
        <w:t>Cyr</w:t>
      </w:r>
      <w:r w:rsidR="007946BB">
        <w:rPr>
          <w:rFonts w:ascii="Yu Gothic Light" w:eastAsia="Yu Gothic Light" w:hAnsi="Yu Gothic Light" w:cs="Trebuchet MS"/>
          <w:color w:val="3AA9E3"/>
        </w:rPr>
        <w:t xml:space="preserve">ah Williamson, Rebeccah Joseph </w:t>
      </w:r>
      <w:r w:rsidR="0094408A" w:rsidRPr="0094408A">
        <w:rPr>
          <w:rFonts w:ascii="Yu Gothic Light" w:eastAsia="Yu Gothic Light" w:hAnsi="Yu Gothic Light" w:cs="Trebuchet MS"/>
          <w:b/>
          <w:color w:val="auto"/>
        </w:rPr>
        <w:t>&amp;</w:t>
      </w:r>
      <w:r w:rsidR="0094408A">
        <w:rPr>
          <w:rFonts w:ascii="Yu Gothic Light" w:eastAsia="Yu Gothic Light" w:hAnsi="Yu Gothic Light" w:cs="Trebuchet MS"/>
          <w:color w:val="3AA9E3"/>
        </w:rPr>
        <w:t xml:space="preserve"> Stephanie Perez. </w:t>
      </w:r>
    </w:p>
    <w:p w14:paraId="3ADE4001" w14:textId="723598B1" w:rsidR="00051B8E" w:rsidRPr="0081342B" w:rsidRDefault="00051B8E">
      <w:pPr>
        <w:rPr>
          <w:rFonts w:ascii="Yu Gothic Light" w:eastAsia="Yu Gothic Light" w:hAnsi="Yu Gothic Light" w:cs="Trebuchet MS"/>
          <w:color w:val="3AA9E3"/>
        </w:rPr>
      </w:pPr>
    </w:p>
    <w:p w14:paraId="267DCB67" w14:textId="42E0587D" w:rsidR="006E735F" w:rsidRPr="00B70A32" w:rsidRDefault="0009412A" w:rsidP="00B568CC">
      <w:pPr>
        <w:rPr>
          <w:rFonts w:ascii="Yu Gothic Light" w:eastAsia="Yu Gothic Light" w:hAnsi="Yu Gothic Light" w:cs="Trebuchet MS"/>
          <w:color w:val="auto"/>
          <w:sz w:val="20"/>
          <w:szCs w:val="24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Reports </w:t>
      </w:r>
    </w:p>
    <w:p w14:paraId="4CD904D2" w14:textId="238D5574" w:rsidR="00B70A32" w:rsidRDefault="00B70A32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rogramming Committee Reports</w:t>
      </w:r>
    </w:p>
    <w:p w14:paraId="001408FA" w14:textId="5D881D65" w:rsidR="00B70A32" w:rsidRDefault="00B70A32" w:rsidP="00B70A32">
      <w:pPr>
        <w:pStyle w:val="ListParagraph"/>
        <w:numPr>
          <w:ilvl w:val="0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Spring 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>Retreat: January 27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and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January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28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  <w:vertAlign w:val="superscript"/>
        </w:rPr>
        <w:t>th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 at U</w:t>
      </w: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niversity </w:t>
      </w:r>
      <w:r w:rsidRPr="00B70A32">
        <w:rPr>
          <w:rFonts w:ascii="Yu Gothic Light" w:eastAsia="Yu Gothic Light" w:hAnsi="Yu Gothic Light" w:cs="Trebuchet MS"/>
          <w:color w:val="auto"/>
          <w:sz w:val="20"/>
          <w:szCs w:val="24"/>
        </w:rPr>
        <w:t>Camp</w:t>
      </w:r>
    </w:p>
    <w:p w14:paraId="7C33238C" w14:textId="418A9A63" w:rsidR="00B70A32" w:rsidRPr="00B70A32" w:rsidRDefault="00B70A32" w:rsidP="00B70A32">
      <w:pPr>
        <w:pStyle w:val="ListParagraph"/>
        <w:numPr>
          <w:ilvl w:val="1"/>
          <w:numId w:val="6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Need the programming committee to start planning ice breakers, team builders and guest speakers, etc. </w:t>
      </w:r>
    </w:p>
    <w:p w14:paraId="5E610252" w14:textId="21D6A2D1" w:rsidR="00C60D83" w:rsidRDefault="00B70A32" w:rsidP="009563D3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2" w:name="_Hlk498011964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Marketing Committing Report</w:t>
      </w:r>
      <w:r w:rsidR="000030B9"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 </w:t>
      </w:r>
    </w:p>
    <w:bookmarkEnd w:id="2"/>
    <w:p w14:paraId="3D509930" w14:textId="3B2F7B34" w:rsidR="00C60D83" w:rsidRPr="00C60D83" w:rsidRDefault="00B70A32" w:rsidP="00824F8B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4"/>
        </w:rPr>
      </w:pPr>
      <w:r>
        <w:rPr>
          <w:rFonts w:ascii="Yu Gothic Light" w:eastAsia="Yu Gothic Light" w:hAnsi="Yu Gothic Light" w:cs="Trebuchet MS"/>
          <w:color w:val="auto"/>
          <w:sz w:val="20"/>
          <w:szCs w:val="24"/>
        </w:rPr>
        <w:t xml:space="preserve">Needs to begin working on the poster for the General Meeting/Social Poster </w:t>
      </w:r>
    </w:p>
    <w:p w14:paraId="38D71081" w14:textId="7D2EFC21" w:rsidR="00757542" w:rsidRDefault="0090629A" w:rsidP="00757542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Special Orders</w:t>
      </w:r>
      <w:r w:rsidR="00431CA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 xml:space="preserve"> (something that needs immediate action)</w:t>
      </w:r>
    </w:p>
    <w:p w14:paraId="0E8B86D0" w14:textId="35F1030C" w:rsidR="0069469F" w:rsidRPr="0069469F" w:rsidRDefault="0069469F" w:rsidP="0075754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General Meeting 11/16</w:t>
      </w:r>
    </w:p>
    <w:p w14:paraId="10E52BB2" w14:textId="4EB43AE3" w:rsidR="0069469F" w:rsidRDefault="0069469F" w:rsidP="0069469F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Robyn and Tess will not be at the next General Meeting on November 16</w:t>
      </w:r>
      <w:r w:rsidRPr="0069469F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</w:t>
      </w:r>
    </w:p>
    <w:p w14:paraId="7343F4B9" w14:textId="7A0EC523" w:rsidR="0069469F" w:rsidRDefault="0069469F" w:rsidP="0069469F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Stephanie and Amanda will lead the meeting </w:t>
      </w:r>
    </w:p>
    <w:p w14:paraId="32835503" w14:textId="77777777" w:rsidR="0069469F" w:rsidRDefault="0069469F" w:rsidP="0069469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Marketing Committing Report </w:t>
      </w:r>
    </w:p>
    <w:p w14:paraId="23ADD17E" w14:textId="5D00068B" w:rsidR="0069469F" w:rsidRPr="0069469F" w:rsidRDefault="0069469F" w:rsidP="0069469F">
      <w:pPr>
        <w:pStyle w:val="ListParagraph"/>
        <w:numPr>
          <w:ilvl w:val="0"/>
          <w:numId w:val="10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Sign Ups to bring food for the pot luck!</w:t>
      </w:r>
    </w:p>
    <w:p w14:paraId="0FCA340F" w14:textId="6AB31E05" w:rsidR="00757542" w:rsidRPr="0081342B" w:rsidRDefault="0090629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Unfinished</w:t>
      </w:r>
      <w:r w:rsidR="004E5F34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 xml:space="preserve"> business</w:t>
      </w:r>
    </w:p>
    <w:p w14:paraId="7CEE4409" w14:textId="47BA01EF" w:rsidR="00C91823" w:rsidRDefault="00C91823" w:rsidP="00C91823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New business</w:t>
      </w:r>
    </w:p>
    <w:p w14:paraId="37DC3010" w14:textId="789F0790" w:rsidR="006E735F" w:rsidRDefault="00B70A32" w:rsidP="006E735F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bookmarkStart w:id="3" w:name="_Hlk498010877"/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>Pot-Luck Social Instead of a General Meeting Next Week, November 16th</w:t>
      </w:r>
      <w:bookmarkEnd w:id="3"/>
    </w:p>
    <w:p w14:paraId="45E914C7" w14:textId="335279B0" w:rsidR="006E735F" w:rsidRDefault="00B70A32" w:rsidP="00B70A32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Motion—pot-luck instead of a general meeting </w:t>
      </w:r>
    </w:p>
    <w:p w14:paraId="7E132EFF" w14:textId="3B51A15D" w:rsidR="00E222D2" w:rsidRDefault="00E222D2" w:rsidP="00E222D2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lastRenderedPageBreak/>
        <w:t xml:space="preserve">Vote carries with everyone for having a pot-luck social </w:t>
      </w:r>
      <w:r w:rsidR="00065A90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instead of a regular general meeting </w:t>
      </w:r>
    </w:p>
    <w:p w14:paraId="5AACCD62" w14:textId="41EB4863" w:rsidR="00E222D2" w:rsidRDefault="00E222D2" w:rsidP="00E222D2">
      <w:pPr>
        <w:rPr>
          <w:rFonts w:ascii="Yu Gothic Light" w:eastAsia="Yu Gothic Light" w:hAnsi="Yu Gothic Light" w:cs="Trebuchet MS"/>
          <w:b/>
          <w:color w:val="999999"/>
          <w:sz w:val="24"/>
          <w:szCs w:val="24"/>
        </w:rPr>
      </w:pPr>
      <w:r>
        <w:rPr>
          <w:rFonts w:ascii="Yu Gothic Light" w:eastAsia="Yu Gothic Light" w:hAnsi="Yu Gothic Light" w:cs="Trebuchet MS"/>
          <w:b/>
          <w:color w:val="999999"/>
          <w:sz w:val="24"/>
          <w:szCs w:val="24"/>
        </w:rPr>
        <w:t xml:space="preserve">12 Days of Giving </w:t>
      </w:r>
    </w:p>
    <w:p w14:paraId="7A44D9E6" w14:textId="44164433" w:rsidR="00E222D2" w:rsidRDefault="00E222D2" w:rsidP="00E222D2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Who will be our beneficiary? </w:t>
      </w:r>
    </w:p>
    <w:p w14:paraId="25433271" w14:textId="582767F8" w:rsidR="00E222D2" w:rsidRDefault="00E222D2" w:rsidP="00E222D2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Haven for Hope: will need anyt</w:t>
      </w:r>
      <w:r w:rsidR="0069469F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hing that will help individuals experiencing homelessness </w:t>
      </w:r>
    </w:p>
    <w:p w14:paraId="26543978" w14:textId="46A2730B" w:rsidR="00E222D2" w:rsidRDefault="00E222D2" w:rsidP="00E222D2">
      <w:pPr>
        <w:pStyle w:val="ListParagraph"/>
        <w:numPr>
          <w:ilvl w:val="2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Vote: Haven for Hope wins </w:t>
      </w:r>
    </w:p>
    <w:p w14:paraId="41C8CB1A" w14:textId="7B76BCFD" w:rsidR="00E222D2" w:rsidRDefault="00E222D2" w:rsidP="00E222D2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Hays County Food Bank: will need non- perishables </w:t>
      </w:r>
    </w:p>
    <w:p w14:paraId="153D40AE" w14:textId="3FFA2DCC" w:rsidR="00E222D2" w:rsidRDefault="00E222D2" w:rsidP="00E222D2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Hays Caldwell Women’s Shelter: toiletries, cleaning needs</w:t>
      </w:r>
    </w:p>
    <w:p w14:paraId="7BBBD282" w14:textId="00B0C55C" w:rsidR="00E222D2" w:rsidRDefault="00065A90" w:rsidP="00E222D2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PODER</w:t>
      </w:r>
    </w:p>
    <w:p w14:paraId="7A7A1136" w14:textId="7768C480" w:rsidR="00E222D2" w:rsidRDefault="00E222D2" w:rsidP="00E222D2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When will the 12 days start? When will the reception be and what time?</w:t>
      </w:r>
    </w:p>
    <w:p w14:paraId="09475645" w14:textId="215FF58C" w:rsidR="0069469F" w:rsidRDefault="0069469F" w:rsidP="0069469F">
      <w:pPr>
        <w:pStyle w:val="ListParagraph"/>
        <w:numPr>
          <w:ilvl w:val="1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ovember 17</w:t>
      </w:r>
      <w:r w:rsidRPr="0069469F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– December 7</w:t>
      </w:r>
      <w:r w:rsidRPr="0069469F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: 12 days will not include weekends or days that the University is closed </w:t>
      </w:r>
    </w:p>
    <w:p w14:paraId="1377DBAE" w14:textId="533FCF4C" w:rsidR="0069469F" w:rsidRDefault="0069469F" w:rsidP="0069469F">
      <w:pPr>
        <w:pStyle w:val="ListParagraph"/>
        <w:numPr>
          <w:ilvl w:val="2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2 abstain, 10 agree</w:t>
      </w:r>
    </w:p>
    <w:p w14:paraId="4E1A3FA3" w14:textId="30F3F680" w:rsidR="0069469F" w:rsidRDefault="0069469F" w:rsidP="0069469F">
      <w:pPr>
        <w:pStyle w:val="ListParagraph"/>
        <w:numPr>
          <w:ilvl w:val="0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Motion—Having the reception from 4:30pm-5pm on December 7</w:t>
      </w:r>
      <w:r w:rsidRPr="0069469F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, 2017</w:t>
      </w:r>
    </w:p>
    <w:p w14:paraId="1A446179" w14:textId="455AFBE0" w:rsidR="0069469F" w:rsidRPr="0069469F" w:rsidRDefault="0069469F" w:rsidP="0069469F">
      <w:pPr>
        <w:pStyle w:val="ListParagraph"/>
        <w:numPr>
          <w:ilvl w:val="1"/>
          <w:numId w:val="9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11 agree, 1 abstain</w:t>
      </w:r>
    </w:p>
    <w:p w14:paraId="462B0758" w14:textId="0B6EBDB4" w:rsidR="00E222D2" w:rsidRPr="00E222D2" w:rsidRDefault="00E222D2" w:rsidP="00E222D2">
      <w:pPr>
        <w:pStyle w:val="ListParagraph"/>
        <w:numPr>
          <w:ilvl w:val="0"/>
          <w:numId w:val="5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Programming Committee must get boxes (10+)</w:t>
      </w:r>
      <w:r w:rsidR="0069469F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and decorate them, Robyn will make the flyers </w:t>
      </w:r>
    </w:p>
    <w:p w14:paraId="6CE18D87" w14:textId="77777777" w:rsidR="00645296" w:rsidRDefault="0009412A">
      <w:pPr>
        <w:rPr>
          <w:rFonts w:ascii="Yu Gothic Light" w:eastAsia="Yu Gothic Light" w:hAnsi="Yu Gothic Light" w:cs="Trebuchet MS"/>
          <w:b/>
          <w:color w:val="990000"/>
          <w:sz w:val="28"/>
          <w:szCs w:val="28"/>
        </w:rPr>
      </w:pPr>
      <w:r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  <w:highlight w:val="white"/>
        </w:rPr>
        <w:t>A</w:t>
      </w:r>
      <w:r w:rsidR="0090629A" w:rsidRPr="0081342B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nnouncements</w:t>
      </w:r>
    </w:p>
    <w:p w14:paraId="5F23A91F" w14:textId="01669096" w:rsidR="00D759E0" w:rsidRDefault="00B568CC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o School Fuel for the month of November</w:t>
      </w:r>
    </w:p>
    <w:p w14:paraId="56C57ECB" w14:textId="2E6C3E82" w:rsidR="00B568CC" w:rsidRDefault="00B568CC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December 7</w:t>
      </w:r>
      <w:r w:rsidRPr="00B568CC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(genera</w:t>
      </w:r>
      <w:r w:rsidR="00065A90">
        <w:rPr>
          <w:rFonts w:ascii="Yu Gothic Light" w:eastAsia="Yu Gothic Light" w:hAnsi="Yu Gothic Light" w:cs="Trebuchet MS"/>
          <w:color w:val="auto"/>
          <w:sz w:val="20"/>
          <w:szCs w:val="28"/>
        </w:rPr>
        <w:t>l meeting) will have a short 15-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>minute Medal of Hope Ceremony</w:t>
      </w:r>
    </w:p>
    <w:p w14:paraId="71AE9A39" w14:textId="204A881E" w:rsidR="00B568CC" w:rsidRDefault="00B568CC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>Next General Meeting is November 16</w:t>
      </w:r>
      <w:r w:rsidRPr="00B568CC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5-6pm in LBJSC 4-1.9</w:t>
      </w:r>
    </w:p>
    <w:p w14:paraId="6654AF0E" w14:textId="1C079565" w:rsidR="00B568CC" w:rsidRDefault="00065A90" w:rsidP="00D759E0">
      <w:pPr>
        <w:pStyle w:val="ListParagraph"/>
        <w:numPr>
          <w:ilvl w:val="0"/>
          <w:numId w:val="8"/>
        </w:numPr>
        <w:rPr>
          <w:rFonts w:ascii="Yu Gothic Light" w:eastAsia="Yu Gothic Light" w:hAnsi="Yu Gothic Light" w:cs="Trebuchet MS"/>
          <w:color w:val="auto"/>
          <w:sz w:val="20"/>
          <w:szCs w:val="28"/>
        </w:rPr>
      </w:pP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LAST </w:t>
      </w:r>
      <w:r w:rsidR="00B568CC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Next Executive Council Meeting </w:t>
      </w:r>
      <w:r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(for the semester) </w:t>
      </w:r>
      <w:r w:rsidR="00B568CC">
        <w:rPr>
          <w:rFonts w:ascii="Yu Gothic Light" w:eastAsia="Yu Gothic Light" w:hAnsi="Yu Gothic Light" w:cs="Trebuchet MS"/>
          <w:color w:val="auto"/>
          <w:sz w:val="20"/>
          <w:szCs w:val="28"/>
        </w:rPr>
        <w:t>is November 30</w:t>
      </w:r>
      <w:r w:rsidR="00B568CC" w:rsidRPr="00B568CC">
        <w:rPr>
          <w:rFonts w:ascii="Yu Gothic Light" w:eastAsia="Yu Gothic Light" w:hAnsi="Yu Gothic Light" w:cs="Trebuchet MS"/>
          <w:color w:val="auto"/>
          <w:sz w:val="20"/>
          <w:szCs w:val="28"/>
          <w:vertAlign w:val="superscript"/>
        </w:rPr>
        <w:t>th</w:t>
      </w:r>
      <w:r w:rsidR="00B568CC">
        <w:rPr>
          <w:rFonts w:ascii="Yu Gothic Light" w:eastAsia="Yu Gothic Light" w:hAnsi="Yu Gothic Light" w:cs="Trebuchet MS"/>
          <w:color w:val="auto"/>
          <w:sz w:val="20"/>
          <w:szCs w:val="28"/>
        </w:rPr>
        <w:t xml:space="preserve"> from 5-6pm</w:t>
      </w:r>
    </w:p>
    <w:p w14:paraId="4284D3B9" w14:textId="1059B895" w:rsidR="0090629A" w:rsidRPr="00B70A32" w:rsidRDefault="0090629A" w:rsidP="00B70A32">
      <w:pPr>
        <w:rPr>
          <w:rFonts w:ascii="Yu Gothic Light" w:eastAsia="Yu Gothic Light" w:hAnsi="Yu Gothic Light"/>
        </w:rPr>
      </w:pPr>
      <w:r w:rsidRPr="00B70A32">
        <w:rPr>
          <w:rFonts w:ascii="Yu Gothic Light" w:eastAsia="Yu Gothic Light" w:hAnsi="Yu Gothic Light" w:cs="Trebuchet MS"/>
          <w:b/>
          <w:color w:val="990000"/>
          <w:sz w:val="28"/>
          <w:szCs w:val="28"/>
        </w:rPr>
        <w:t>Adjournment</w:t>
      </w:r>
    </w:p>
    <w:p w14:paraId="031B1295" w14:textId="77777777" w:rsidR="00D10120" w:rsidRPr="0081342B" w:rsidRDefault="00D10120">
      <w:pPr>
        <w:rPr>
          <w:rFonts w:ascii="Yu Gothic Light" w:eastAsia="Yu Gothic Light" w:hAnsi="Yu Gothic Light"/>
        </w:rPr>
      </w:pPr>
    </w:p>
    <w:tbl>
      <w:tblPr>
        <w:tblStyle w:val="a"/>
        <w:tblW w:w="93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D10120" w:rsidRPr="0081342B" w14:paraId="06BFFE7A" w14:textId="77777777" w:rsidTr="00F21C95">
        <w:trPr>
          <w:trHeight w:val="300"/>
        </w:trPr>
        <w:tc>
          <w:tcPr>
            <w:tcW w:w="9345" w:type="dxa"/>
            <w:tcBorders>
              <w:bottom w:val="single" w:sz="6" w:space="0" w:color="C4CBD3"/>
            </w:tcBorders>
            <w:tcMar>
              <w:left w:w="0" w:type="dxa"/>
              <w:right w:w="0" w:type="dxa"/>
            </w:tcMar>
            <w:vAlign w:val="bottom"/>
          </w:tcPr>
          <w:p w14:paraId="40A4A0F7" w14:textId="04A0ED2C" w:rsidR="00D10120" w:rsidRPr="0081342B" w:rsidRDefault="0090629A" w:rsidP="00BB065E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>Cyrah Williamson</w:t>
            </w:r>
            <w:r w:rsidR="0009412A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                 </w:t>
            </w:r>
            <w:r w:rsidR="00B55F82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                       </w:t>
            </w:r>
            <w:r w:rsidR="007F3EEF"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  <w:highlight w:val="white"/>
              </w:rPr>
              <w:t xml:space="preserve"> 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</w:t>
            </w:r>
            <w:r w:rsidR="00B70A32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                 November 9</w:t>
            </w:r>
            <w:r w:rsidR="00C60D83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 xml:space="preserve">, </w:t>
            </w:r>
            <w:r w:rsidRPr="0081342B">
              <w:rPr>
                <w:rFonts w:ascii="Yu Gothic Light" w:eastAsia="Yu Gothic Light" w:hAnsi="Yu Gothic Light" w:cs="Trebuchet MS"/>
                <w:b/>
                <w:sz w:val="20"/>
                <w:szCs w:val="20"/>
              </w:rPr>
              <w:t>2017</w:t>
            </w:r>
          </w:p>
        </w:tc>
      </w:tr>
      <w:tr w:rsidR="00D10120" w:rsidRPr="0081342B" w14:paraId="1974DD7F" w14:textId="77777777">
        <w:tc>
          <w:tcPr>
            <w:tcW w:w="9345" w:type="dxa"/>
            <w:tcMar>
              <w:left w:w="0" w:type="dxa"/>
              <w:right w:w="0" w:type="dxa"/>
            </w:tcMar>
          </w:tcPr>
          <w:p w14:paraId="0E92312A" w14:textId="6C4BD721" w:rsidR="00D10120" w:rsidRPr="0081342B" w:rsidRDefault="0090629A">
            <w:pPr>
              <w:rPr>
                <w:rFonts w:ascii="Yu Gothic Light" w:eastAsia="Yu Gothic Light" w:hAnsi="Yu Gothic Light"/>
              </w:rPr>
            </w:pPr>
            <w:r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Operations Coordinator </w:t>
            </w:r>
            <w:r w:rsidR="0009412A" w:rsidRPr="0081342B">
              <w:rPr>
                <w:rFonts w:ascii="Yu Gothic Light" w:eastAsia="Yu Gothic Light" w:hAnsi="Yu Gothic Light" w:cs="Trebuchet MS"/>
                <w:b/>
                <w:color w:val="9EAAB6"/>
                <w:highlight w:val="white"/>
              </w:rPr>
              <w:t xml:space="preserve">                                                                 Date</w:t>
            </w:r>
          </w:p>
        </w:tc>
      </w:tr>
    </w:tbl>
    <w:p w14:paraId="3361FE52" w14:textId="77777777" w:rsidR="00D10120" w:rsidRPr="0081342B" w:rsidRDefault="00D10120">
      <w:pPr>
        <w:rPr>
          <w:rFonts w:ascii="Yu Gothic Light" w:eastAsia="Yu Gothic Light" w:hAnsi="Yu Gothic Light"/>
        </w:rPr>
      </w:pPr>
    </w:p>
    <w:p w14:paraId="7F0EA9A1" w14:textId="20C2EF3A" w:rsidR="00D10120" w:rsidRPr="0081342B" w:rsidRDefault="0009412A">
      <w:pPr>
        <w:rPr>
          <w:rFonts w:ascii="Yu Gothic Light" w:eastAsia="Yu Gothic Light" w:hAnsi="Yu Gothic Light"/>
        </w:rPr>
      </w:pPr>
      <w:r w:rsidRPr="0081342B">
        <w:rPr>
          <w:rFonts w:ascii="Yu Gothic Light" w:eastAsia="Yu Gothic Light" w:hAnsi="Yu Gothic Light" w:cs="Trebuchet MS"/>
          <w:b/>
          <w:highlight w:val="white"/>
        </w:rPr>
        <w:br/>
      </w:r>
    </w:p>
    <w:sectPr w:rsidR="00D10120" w:rsidRPr="008134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2511B"/>
    <w:multiLevelType w:val="hybridMultilevel"/>
    <w:tmpl w:val="12324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3A8"/>
    <w:multiLevelType w:val="hybridMultilevel"/>
    <w:tmpl w:val="ECCC0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92842"/>
    <w:multiLevelType w:val="hybridMultilevel"/>
    <w:tmpl w:val="0534F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36F11"/>
    <w:multiLevelType w:val="hybridMultilevel"/>
    <w:tmpl w:val="7F960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35DC"/>
    <w:multiLevelType w:val="hybridMultilevel"/>
    <w:tmpl w:val="1C182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52E3B"/>
    <w:multiLevelType w:val="hybridMultilevel"/>
    <w:tmpl w:val="2ABCB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906A01"/>
    <w:multiLevelType w:val="hybridMultilevel"/>
    <w:tmpl w:val="8AA2E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54C5B"/>
    <w:multiLevelType w:val="hybridMultilevel"/>
    <w:tmpl w:val="0CC08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20CFA"/>
    <w:multiLevelType w:val="hybridMultilevel"/>
    <w:tmpl w:val="FF588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B2A18"/>
    <w:multiLevelType w:val="hybridMultilevel"/>
    <w:tmpl w:val="0AB05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0"/>
    <w:rsid w:val="000030B9"/>
    <w:rsid w:val="000233C7"/>
    <w:rsid w:val="00040667"/>
    <w:rsid w:val="00051B8E"/>
    <w:rsid w:val="00053709"/>
    <w:rsid w:val="0005454A"/>
    <w:rsid w:val="00065A90"/>
    <w:rsid w:val="0009412A"/>
    <w:rsid w:val="000A55B0"/>
    <w:rsid w:val="000F0BD6"/>
    <w:rsid w:val="001016C9"/>
    <w:rsid w:val="00124826"/>
    <w:rsid w:val="001342C7"/>
    <w:rsid w:val="0013596E"/>
    <w:rsid w:val="00143AB7"/>
    <w:rsid w:val="001A5E60"/>
    <w:rsid w:val="001E133B"/>
    <w:rsid w:val="002038FA"/>
    <w:rsid w:val="002056A1"/>
    <w:rsid w:val="00213B2D"/>
    <w:rsid w:val="002163D3"/>
    <w:rsid w:val="002260CE"/>
    <w:rsid w:val="00247E53"/>
    <w:rsid w:val="00263AD6"/>
    <w:rsid w:val="0028700C"/>
    <w:rsid w:val="002A4072"/>
    <w:rsid w:val="002B0566"/>
    <w:rsid w:val="002B3FD0"/>
    <w:rsid w:val="00306F2E"/>
    <w:rsid w:val="00311D41"/>
    <w:rsid w:val="00313B3E"/>
    <w:rsid w:val="00321AA0"/>
    <w:rsid w:val="00336071"/>
    <w:rsid w:val="00343EA3"/>
    <w:rsid w:val="00351461"/>
    <w:rsid w:val="00380F74"/>
    <w:rsid w:val="003A6C5D"/>
    <w:rsid w:val="003A7F56"/>
    <w:rsid w:val="003B20C5"/>
    <w:rsid w:val="003D06EB"/>
    <w:rsid w:val="003D702F"/>
    <w:rsid w:val="003F2C53"/>
    <w:rsid w:val="00400699"/>
    <w:rsid w:val="004013BA"/>
    <w:rsid w:val="00413846"/>
    <w:rsid w:val="0042135C"/>
    <w:rsid w:val="0042624D"/>
    <w:rsid w:val="00431CAB"/>
    <w:rsid w:val="004475FA"/>
    <w:rsid w:val="004625A6"/>
    <w:rsid w:val="0047776C"/>
    <w:rsid w:val="0049496F"/>
    <w:rsid w:val="00495B52"/>
    <w:rsid w:val="004C59E7"/>
    <w:rsid w:val="004E2205"/>
    <w:rsid w:val="004E5F34"/>
    <w:rsid w:val="004E76AE"/>
    <w:rsid w:val="004F28BE"/>
    <w:rsid w:val="00504535"/>
    <w:rsid w:val="00511F9B"/>
    <w:rsid w:val="00513C15"/>
    <w:rsid w:val="005731A0"/>
    <w:rsid w:val="0057660F"/>
    <w:rsid w:val="00586C13"/>
    <w:rsid w:val="005B0A5B"/>
    <w:rsid w:val="00604A8E"/>
    <w:rsid w:val="00612323"/>
    <w:rsid w:val="0061291D"/>
    <w:rsid w:val="00623C9E"/>
    <w:rsid w:val="00645296"/>
    <w:rsid w:val="00665286"/>
    <w:rsid w:val="00691D96"/>
    <w:rsid w:val="0069469F"/>
    <w:rsid w:val="006E1BE2"/>
    <w:rsid w:val="006E735F"/>
    <w:rsid w:val="0071423D"/>
    <w:rsid w:val="0071720C"/>
    <w:rsid w:val="00725E32"/>
    <w:rsid w:val="0072706D"/>
    <w:rsid w:val="00757542"/>
    <w:rsid w:val="007946BB"/>
    <w:rsid w:val="007A7E20"/>
    <w:rsid w:val="007E1E56"/>
    <w:rsid w:val="007E49E1"/>
    <w:rsid w:val="007F3EEF"/>
    <w:rsid w:val="00800FAE"/>
    <w:rsid w:val="00811F14"/>
    <w:rsid w:val="00812D1B"/>
    <w:rsid w:val="0081342B"/>
    <w:rsid w:val="00814F76"/>
    <w:rsid w:val="00824F8B"/>
    <w:rsid w:val="008450B4"/>
    <w:rsid w:val="00860F14"/>
    <w:rsid w:val="008A5EC6"/>
    <w:rsid w:val="008C45A6"/>
    <w:rsid w:val="008C73D0"/>
    <w:rsid w:val="008D5B35"/>
    <w:rsid w:val="008F1125"/>
    <w:rsid w:val="008F218E"/>
    <w:rsid w:val="0090629A"/>
    <w:rsid w:val="0092750D"/>
    <w:rsid w:val="009278CA"/>
    <w:rsid w:val="009343A2"/>
    <w:rsid w:val="00936A4A"/>
    <w:rsid w:val="009426E3"/>
    <w:rsid w:val="0094408A"/>
    <w:rsid w:val="009563D3"/>
    <w:rsid w:val="00970F8D"/>
    <w:rsid w:val="009739AB"/>
    <w:rsid w:val="00983290"/>
    <w:rsid w:val="00985435"/>
    <w:rsid w:val="00986777"/>
    <w:rsid w:val="009F5D14"/>
    <w:rsid w:val="00A046D6"/>
    <w:rsid w:val="00A25EBD"/>
    <w:rsid w:val="00A3037A"/>
    <w:rsid w:val="00A83500"/>
    <w:rsid w:val="00AB3DC6"/>
    <w:rsid w:val="00AD68D4"/>
    <w:rsid w:val="00AD77C0"/>
    <w:rsid w:val="00AE6A50"/>
    <w:rsid w:val="00B06499"/>
    <w:rsid w:val="00B231A3"/>
    <w:rsid w:val="00B559EC"/>
    <w:rsid w:val="00B55F82"/>
    <w:rsid w:val="00B568CC"/>
    <w:rsid w:val="00B70A32"/>
    <w:rsid w:val="00BB065E"/>
    <w:rsid w:val="00BB7DED"/>
    <w:rsid w:val="00BC74EA"/>
    <w:rsid w:val="00BD5138"/>
    <w:rsid w:val="00BE2636"/>
    <w:rsid w:val="00BF5EF6"/>
    <w:rsid w:val="00C005E1"/>
    <w:rsid w:val="00C2328F"/>
    <w:rsid w:val="00C25E34"/>
    <w:rsid w:val="00C60D83"/>
    <w:rsid w:val="00C721F6"/>
    <w:rsid w:val="00C72930"/>
    <w:rsid w:val="00C8595F"/>
    <w:rsid w:val="00C91823"/>
    <w:rsid w:val="00CB49E3"/>
    <w:rsid w:val="00CE23C0"/>
    <w:rsid w:val="00CF66A2"/>
    <w:rsid w:val="00D07B55"/>
    <w:rsid w:val="00D10120"/>
    <w:rsid w:val="00D35ADB"/>
    <w:rsid w:val="00D45224"/>
    <w:rsid w:val="00D50F1C"/>
    <w:rsid w:val="00D752B3"/>
    <w:rsid w:val="00D759E0"/>
    <w:rsid w:val="00DB046C"/>
    <w:rsid w:val="00DB113E"/>
    <w:rsid w:val="00DD3EA6"/>
    <w:rsid w:val="00DE7F9E"/>
    <w:rsid w:val="00E222D2"/>
    <w:rsid w:val="00E32EEE"/>
    <w:rsid w:val="00ED5561"/>
    <w:rsid w:val="00EF7500"/>
    <w:rsid w:val="00F005ED"/>
    <w:rsid w:val="00F21C95"/>
    <w:rsid w:val="00F816A1"/>
    <w:rsid w:val="00F901A6"/>
    <w:rsid w:val="00FA3777"/>
    <w:rsid w:val="00FD058D"/>
    <w:rsid w:val="00FD4E1D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DE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9469F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3A7F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303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B3256-2BCD-4D5D-9B15-4A0FC629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ah Williamson</dc:creator>
  <cp:lastModifiedBy>Williamson, Cyrah L</cp:lastModifiedBy>
  <cp:revision>2</cp:revision>
  <dcterms:created xsi:type="dcterms:W3CDTF">2017-11-09T23:47:00Z</dcterms:created>
  <dcterms:modified xsi:type="dcterms:W3CDTF">2017-11-09T23:47:00Z</dcterms:modified>
</cp:coreProperties>
</file>